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AB1F1" w14:textId="77777777" w:rsidR="007F7DE2" w:rsidRDefault="007F7DE2" w:rsidP="007840FF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5C93807" w14:textId="2353FD65" w:rsidR="00332E65" w:rsidRDefault="00332E65" w:rsidP="007840FF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вх. № ……</w:t>
      </w:r>
      <w:r w:rsidR="00743E8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/…………. 20…. г.</w:t>
      </w:r>
    </w:p>
    <w:p w14:paraId="23773757" w14:textId="77777777" w:rsidR="00210DFE" w:rsidRDefault="00210DFE" w:rsidP="007840FF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F92D36E" w14:textId="77777777" w:rsidR="002A6845" w:rsidRPr="007840FF" w:rsidRDefault="002A6845" w:rsidP="007840FF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</w:t>
      </w:r>
      <w:bookmarkStart w:id="0" w:name="_GoBack"/>
      <w:bookmarkEnd w:id="0"/>
    </w:p>
    <w:p w14:paraId="2EC60019" w14:textId="77777777" w:rsidR="002A6845" w:rsidRPr="007840FF" w:rsidRDefault="002A6845" w:rsidP="007840FF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ДИРЕКТОРА НА </w:t>
      </w:r>
    </w:p>
    <w:p w14:paraId="7CFE9073" w14:textId="2D9141CB" w:rsidR="002A6845" w:rsidRPr="007840FF" w:rsidRDefault="007840FF" w:rsidP="007840FF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Г</w:t>
      </w:r>
      <w:r w:rsidR="00DC3C7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„</w:t>
      </w:r>
      <w:r w:rsidR="00DC3C7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ВЛ. П. МИНЧЕВ</w:t>
      </w:r>
      <w:r w:rsidR="00AE523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"</w:t>
      </w:r>
    </w:p>
    <w:p w14:paraId="4CF89605" w14:textId="69A3C058" w:rsidR="002A6845" w:rsidRDefault="00DC3C76" w:rsidP="007840FF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. ВЛАДИМИРОВО</w:t>
      </w:r>
    </w:p>
    <w:p w14:paraId="1462513F" w14:textId="77777777" w:rsidR="00743E8E" w:rsidRPr="007840FF" w:rsidRDefault="00743E8E" w:rsidP="007840FF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7A01C99" w14:textId="77777777" w:rsidR="002A6845" w:rsidRPr="007840FF" w:rsidRDefault="007840FF" w:rsidP="007840FF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bg-BG"/>
        </w:rPr>
      </w:pPr>
      <w:r w:rsidRPr="007840FF">
        <w:rPr>
          <w:rFonts w:ascii="Times New Roman" w:eastAsia="Times New Roman" w:hAnsi="Times New Roman"/>
          <w:b/>
          <w:color w:val="000000"/>
          <w:spacing w:val="100"/>
          <w:sz w:val="28"/>
          <w:szCs w:val="24"/>
          <w:lang w:eastAsia="bg-BG"/>
        </w:rPr>
        <w:t>З</w:t>
      </w:r>
      <w:r w:rsidR="002A6845" w:rsidRPr="007840FF">
        <w:rPr>
          <w:rFonts w:ascii="Times New Roman" w:eastAsia="Times New Roman" w:hAnsi="Times New Roman"/>
          <w:b/>
          <w:color w:val="000000"/>
          <w:spacing w:val="100"/>
          <w:sz w:val="28"/>
          <w:szCs w:val="24"/>
          <w:lang w:eastAsia="bg-BG"/>
        </w:rPr>
        <w:t>АЯВЛЕНИ</w:t>
      </w:r>
      <w:r w:rsidR="002A6845" w:rsidRPr="007840FF">
        <w:rPr>
          <w:rFonts w:ascii="Times New Roman" w:eastAsia="Times New Roman" w:hAnsi="Times New Roman"/>
          <w:b/>
          <w:color w:val="000000"/>
          <w:sz w:val="28"/>
          <w:szCs w:val="24"/>
          <w:lang w:eastAsia="bg-BG"/>
        </w:rPr>
        <w:t>Е</w:t>
      </w:r>
    </w:p>
    <w:p w14:paraId="5476112B" w14:textId="77777777" w:rsidR="002A6845" w:rsidRPr="007840FF" w:rsidRDefault="00A9031D" w:rsidP="00071182">
      <w:pPr>
        <w:spacing w:after="24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з</w:t>
      </w:r>
      <w:r w:rsidR="002A6845" w:rsidRPr="007840F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а издаване на </w:t>
      </w:r>
      <w:r w:rsidR="0007118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кумент</w:t>
      </w:r>
      <w:r w:rsidR="002A6845" w:rsidRPr="007840F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</w:p>
    <w:p w14:paraId="507D7490" w14:textId="77777777" w:rsidR="002A6845" w:rsidRPr="007840FF" w:rsidRDefault="002A6845" w:rsidP="007840FF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</w:t>
      </w:r>
      <w:r w:rsidR="009E4DAE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.</w:t>
      </w: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..…………………</w:t>
      </w:r>
      <w:r w:rsidR="009E4DAE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</w:t>
      </w: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</w:t>
      </w:r>
      <w:r w:rsidR="009E5F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</w:t>
      </w:r>
      <w:r w:rsidR="00AE523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</w:t>
      </w:r>
    </w:p>
    <w:p w14:paraId="77ED9F43" w14:textId="77777777" w:rsidR="002A6845" w:rsidRPr="007840FF" w:rsidRDefault="002A6845" w:rsidP="007840FF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ид документ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(удостоверение, свидетелство, диплома)</w:t>
      </w:r>
    </w:p>
    <w:p w14:paraId="7203BD34" w14:textId="77777777" w:rsidR="002A6845" w:rsidRPr="007840FF" w:rsidRDefault="00EE7249" w:rsidP="00283FCF">
      <w:pPr>
        <w:spacing w:before="120"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</w:t>
      </w:r>
      <w:r w:rsidR="002A6845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……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..</w:t>
      </w:r>
      <w:r w:rsidR="002A6845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..</w:t>
      </w:r>
      <w:r w:rsidR="002A6845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.</w:t>
      </w:r>
      <w:r w:rsidR="002A6845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</w:t>
      </w:r>
      <w:r w:rsidR="0087336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.,ЕГН …..</w:t>
      </w:r>
      <w:r w:rsidR="002A6845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</w:t>
      </w:r>
      <w:r w:rsidR="00AE523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</w:t>
      </w:r>
    </w:p>
    <w:p w14:paraId="147E7B70" w14:textId="7D104EF3" w:rsidR="002A6845" w:rsidRPr="009E5F48" w:rsidRDefault="00743E8E" w:rsidP="00743E8E">
      <w:pPr>
        <w:spacing w:after="0" w:line="276" w:lineRule="auto"/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 xml:space="preserve">                                 </w:t>
      </w:r>
      <w:r w:rsid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(</w:t>
      </w:r>
      <w:r w:rsidR="00A9031D"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име, презиме, фамилия</w:t>
      </w:r>
      <w:r w:rsid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)</w:t>
      </w:r>
    </w:p>
    <w:p w14:paraId="535241CA" w14:textId="77777777" w:rsidR="002A6845" w:rsidRPr="007840FF" w:rsidRDefault="002A6845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вършил ………………………………………….…………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…………</w:t>
      </w:r>
      <w:r w:rsidR="00AE523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</w:t>
      </w:r>
    </w:p>
    <w:p w14:paraId="15B2D4E0" w14:textId="77777777" w:rsidR="00A9031D" w:rsidRPr="009E5F48" w:rsidRDefault="009E5F48" w:rsidP="007840FF">
      <w:pPr>
        <w:spacing w:after="0" w:line="276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(</w:t>
      </w:r>
      <w:r w:rsidR="00A9031D"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клас, етап, степен на образование</w:t>
      </w:r>
      <w:r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)</w:t>
      </w:r>
    </w:p>
    <w:p w14:paraId="089D5DD6" w14:textId="77777777" w:rsidR="00A9031D" w:rsidRPr="007840FF" w:rsidRDefault="00A9031D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AE523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..</w:t>
      </w:r>
    </w:p>
    <w:p w14:paraId="182580A9" w14:textId="19D8764B" w:rsidR="001B7D5A" w:rsidRPr="009E5F48" w:rsidRDefault="009E5F48" w:rsidP="007840FF">
      <w:pPr>
        <w:spacing w:after="0" w:line="276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(</w:t>
      </w:r>
      <w:r w:rsidR="001B7D5A"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 xml:space="preserve"> професия, специалност</w:t>
      </w:r>
      <w:r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)</w:t>
      </w:r>
    </w:p>
    <w:p w14:paraId="71C5836C" w14:textId="77777777" w:rsidR="00AE523D" w:rsidRDefault="002A6845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ез учебната </w:t>
      </w:r>
      <w:r w:rsidR="00BF57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..</w:t>
      </w:r>
      <w:r w:rsidR="00D31AB7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./</w:t>
      </w:r>
      <w:r w:rsidR="00BF57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.</w:t>
      </w: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.. година в</w:t>
      </w:r>
      <w:r w:rsidR="00AA7F38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…………………………</w:t>
      </w:r>
      <w:r w:rsidR="009E5F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</w:t>
      </w:r>
      <w:r w:rsidR="00AE523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…</w:t>
      </w:r>
    </w:p>
    <w:p w14:paraId="414FB0A2" w14:textId="77777777" w:rsidR="002A6845" w:rsidRPr="007840FF" w:rsidRDefault="009E5F48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</w:t>
      </w:r>
      <w:r w:rsidR="002A6845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…………………………………………………………</w:t>
      </w:r>
      <w:r w:rsidR="004E1E54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A6845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..</w:t>
      </w:r>
      <w:r w:rsidR="002A6845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</w:t>
      </w:r>
      <w:r w:rsidR="00AE523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</w:t>
      </w:r>
    </w:p>
    <w:p w14:paraId="29380DFF" w14:textId="77777777" w:rsidR="002A6845" w:rsidRDefault="009E5F48" w:rsidP="009E5F48">
      <w:pPr>
        <w:spacing w:after="0" w:line="276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</w:pPr>
      <w:r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(</w:t>
      </w:r>
      <w:r w:rsidR="002A6845"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вид</w:t>
      </w:r>
      <w:r w:rsidR="00E81490"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,</w:t>
      </w:r>
      <w:r w:rsidR="002A6845"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 xml:space="preserve"> наименование</w:t>
      </w:r>
      <w:r w:rsidR="00A9031D"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 xml:space="preserve"> и местонахождение</w:t>
      </w:r>
      <w:r w:rsidR="002A6845"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 xml:space="preserve"> на институцията</w:t>
      </w:r>
      <w:r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)</w:t>
      </w:r>
    </w:p>
    <w:p w14:paraId="667DACA0" w14:textId="77777777" w:rsidR="00A9031D" w:rsidRPr="007840FF" w:rsidRDefault="00B5142B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даването на документа</w:t>
      </w:r>
      <w:r w:rsidR="0035287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е налага поради следните причини</w:t>
      </w:r>
      <w:r w:rsidR="0099292E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="0035287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…</w:t>
      </w:r>
      <w:r w:rsidR="004E1E54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35287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</w:t>
      </w:r>
      <w:r w:rsidR="00AE523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</w:t>
      </w:r>
    </w:p>
    <w:p w14:paraId="7E5470C7" w14:textId="77777777" w:rsidR="0035287D" w:rsidRPr="007840FF" w:rsidRDefault="0035287D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AE523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</w:t>
      </w:r>
    </w:p>
    <w:p w14:paraId="08778FC3" w14:textId="77777777" w:rsidR="00A9031D" w:rsidRPr="007840FF" w:rsidRDefault="00A9031D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л</w:t>
      </w:r>
      <w:r w:rsidR="00780196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жени </w:t>
      </w: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кументи:</w:t>
      </w:r>
    </w:p>
    <w:p w14:paraId="6DD2DCEA" w14:textId="77777777" w:rsidR="00A9031D" w:rsidRPr="007840FF" w:rsidRDefault="00071182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</w:t>
      </w:r>
      <w:r w:rsidR="00332E6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 Документ за промяна на имената (ако е приложимо)</w:t>
      </w:r>
    </w:p>
    <w:p w14:paraId="4D71FC3C" w14:textId="77777777" w:rsidR="00A9031D" w:rsidRPr="007840FF" w:rsidRDefault="00071182" w:rsidP="00071182">
      <w:pPr>
        <w:spacing w:after="120" w:line="276" w:lineRule="auto"/>
        <w:ind w:right="162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</w:t>
      </w:r>
      <w:r w:rsidR="00332E6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………………</w:t>
      </w:r>
      <w:r w:rsidR="00B5142B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……………………………………</w:t>
      </w:r>
      <w:r w:rsidR="00AE523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.</w:t>
      </w:r>
    </w:p>
    <w:p w14:paraId="28E6741F" w14:textId="5CBA5809" w:rsidR="00A9031D" w:rsidRPr="009E5F48" w:rsidRDefault="00780196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контакти: т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лефон</w:t>
      </w: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…………</w:t>
      </w:r>
      <w:r w:rsidR="009E5F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</w:t>
      </w:r>
      <w:r w:rsidR="00BF57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</w:t>
      </w:r>
      <w:r w:rsidR="00743E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</w:t>
      </w:r>
      <w:r w:rsidR="00BF57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</w:t>
      </w: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е-</w:t>
      </w:r>
      <w:r w:rsidRPr="007840FF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mail</w:t>
      </w:r>
      <w:r w:rsidR="009E5F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…………………………</w:t>
      </w:r>
      <w:r w:rsidR="00743E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</w:t>
      </w:r>
      <w:r w:rsidR="009E5F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</w:t>
      </w:r>
    </w:p>
    <w:p w14:paraId="2C019970" w14:textId="77777777" w:rsidR="00283FCF" w:rsidRDefault="00283FCF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рес:………………………………………………………………………………………………..</w:t>
      </w:r>
    </w:p>
    <w:p w14:paraId="54681ECD" w14:textId="77777777" w:rsidR="002A6845" w:rsidRPr="007840FF" w:rsidRDefault="002A6845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№ …………………………………………..…</w:t>
      </w:r>
      <w:r w:rsidR="00780196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</w:t>
      </w: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</w:t>
      </w:r>
    </w:p>
    <w:p w14:paraId="39727265" w14:textId="77777777" w:rsidR="002A6845" w:rsidRPr="007840FF" w:rsidRDefault="002A6845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…………………………………………………………………………</w:t>
      </w:r>
      <w:r w:rsidR="00780196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.</w:t>
      </w:r>
    </w:p>
    <w:p w14:paraId="769B50F3" w14:textId="77777777" w:rsidR="002A6845" w:rsidRPr="009E5F48" w:rsidRDefault="009E5F48" w:rsidP="009E5F48">
      <w:pPr>
        <w:spacing w:after="0" w:line="276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(</w:t>
      </w:r>
      <w:r w:rsidR="002A6845"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име, презиме, фамилия</w:t>
      </w:r>
      <w:r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)</w:t>
      </w:r>
    </w:p>
    <w:p w14:paraId="3F7D6653" w14:textId="77777777" w:rsidR="00AE523D" w:rsidRPr="00AE523D" w:rsidRDefault="00AE523D" w:rsidP="00AE523D">
      <w:pPr>
        <w:spacing w:before="120"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AE523D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ДЕКЛАРИРАМ,</w:t>
      </w:r>
    </w:p>
    <w:p w14:paraId="48CB554B" w14:textId="77777777" w:rsidR="00283FCF" w:rsidRPr="00D2424B" w:rsidRDefault="00283FCF" w:rsidP="00DC3C76">
      <w:pPr>
        <w:spacing w:after="0"/>
        <w:ind w:firstLine="709"/>
        <w:jc w:val="both"/>
        <w:rPr>
          <w:rFonts w:cs="Arial"/>
          <w:lang w:eastAsia="bg-BG"/>
        </w:rPr>
      </w:pPr>
      <w:r w:rsidRPr="00D2424B">
        <w:rPr>
          <w:rFonts w:ascii="Times New Roman" w:hAnsi="Times New Roman"/>
        </w:rPr>
        <w:t xml:space="preserve">Декларирам, че доброволно съм предоставил/а и ще предоставям в бъдеще личните си данни в съответствие с Регламент (ЕС) 2016/679 на Европейския парламент и на Съвета от 27 април 2016 г. за осъществяване на моето обучение и изпълнение на Наредба № 8/11.08.2016 г. </w:t>
      </w:r>
      <w:r w:rsidRPr="00D2424B">
        <w:rPr>
          <w:rFonts w:ascii="Times New Roman" w:hAnsi="Times New Roman"/>
          <w:bCs/>
        </w:rPr>
        <w:t>за информацията и документите за системата на предучилищното и училищното образование</w:t>
      </w:r>
    </w:p>
    <w:p w14:paraId="3B94019A" w14:textId="2730E27D" w:rsidR="002A6845" w:rsidRDefault="00AE523D" w:rsidP="00283FCF">
      <w:pPr>
        <w:spacing w:after="0"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</w:pPr>
      <w:r w:rsidRPr="00AE523D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Известно ми е</w:t>
      </w:r>
      <w:r w:rsidR="00743E8E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>,</w:t>
      </w:r>
      <w:r w:rsidRPr="00AE523D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че за неверни данни нося наказателна отговорност по чл. 313 от НК.</w:t>
      </w:r>
    </w:p>
    <w:p w14:paraId="16831C44" w14:textId="196DA570" w:rsidR="000C1742" w:rsidRPr="007840FF" w:rsidRDefault="00743E8E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br/>
      </w:r>
    </w:p>
    <w:p w14:paraId="3EE00DC8" w14:textId="77777777" w:rsidR="00D74AD4" w:rsidRPr="007840FF" w:rsidRDefault="00A9031D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та: ………………</w:t>
      </w:r>
      <w:r w:rsidR="00D74AD4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.</w:t>
      </w:r>
    </w:p>
    <w:p w14:paraId="347D8A86" w14:textId="7AF7D99C" w:rsidR="00A9031D" w:rsidRPr="007840FF" w:rsidRDefault="00D74AD4" w:rsidP="007840F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р./с……………………..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="00AA7F38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</w:t>
      </w:r>
      <w:r w:rsidR="00A9031D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дпис:</w:t>
      </w:r>
      <w:r w:rsidR="009E5F48" w:rsidRPr="009E5F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9E5F48"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……</w:t>
      </w:r>
      <w:r w:rsidR="00743E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..............</w:t>
      </w:r>
    </w:p>
    <w:p w14:paraId="4F37FA7D" w14:textId="669BBF91" w:rsidR="00AE523D" w:rsidRPr="00283FCF" w:rsidRDefault="00AA7F38" w:rsidP="00283FCF">
      <w:pPr>
        <w:spacing w:after="0" w:line="276" w:lineRule="auto"/>
        <w:ind w:left="3540" w:firstLine="708"/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</w:pPr>
      <w:r w:rsidRPr="007840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</w:t>
      </w:r>
      <w:r w:rsidR="00743E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</w:t>
      </w:r>
      <w:r w:rsidR="009E5F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(</w:t>
      </w:r>
      <w:r w:rsidR="00A9031D" w:rsidRP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Име, фамилия</w:t>
      </w:r>
      <w:r w:rsidR="009E5F48">
        <w:rPr>
          <w:rFonts w:ascii="Times New Roman" w:eastAsia="Times New Roman" w:hAnsi="Times New Roman"/>
          <w:i/>
          <w:color w:val="000000"/>
          <w:sz w:val="20"/>
          <w:szCs w:val="24"/>
          <w:lang w:eastAsia="bg-BG"/>
        </w:rPr>
        <w:t>)</w:t>
      </w:r>
    </w:p>
    <w:sectPr w:rsidR="00AE523D" w:rsidRPr="00283FCF" w:rsidSect="00BA712D">
      <w:headerReference w:type="default" r:id="rId8"/>
      <w:pgSz w:w="11906" w:h="16838"/>
      <w:pgMar w:top="1845" w:right="851" w:bottom="51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77F40" w14:textId="77777777" w:rsidR="00071B13" w:rsidRDefault="00071B13" w:rsidP="007840FF">
      <w:pPr>
        <w:spacing w:after="0" w:line="240" w:lineRule="auto"/>
      </w:pPr>
      <w:r>
        <w:separator/>
      </w:r>
    </w:p>
  </w:endnote>
  <w:endnote w:type="continuationSeparator" w:id="0">
    <w:p w14:paraId="5BE674D4" w14:textId="77777777" w:rsidR="00071B13" w:rsidRDefault="00071B13" w:rsidP="0078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B76A0" w14:textId="77777777" w:rsidR="00071B13" w:rsidRDefault="00071B13" w:rsidP="007840FF">
      <w:pPr>
        <w:spacing w:after="0" w:line="240" w:lineRule="auto"/>
      </w:pPr>
      <w:r>
        <w:separator/>
      </w:r>
    </w:p>
  </w:footnote>
  <w:footnote w:type="continuationSeparator" w:id="0">
    <w:p w14:paraId="556C013D" w14:textId="77777777" w:rsidR="00071B13" w:rsidRDefault="00071B13" w:rsidP="0078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875F" w14:textId="77777777" w:rsidR="00BA712D" w:rsidRPr="00BA712D" w:rsidRDefault="00BA712D" w:rsidP="00BA712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sz w:val="24"/>
        <w:szCs w:val="24"/>
        <w:u w:val="single"/>
        <w:lang w:eastAsia="bg-BG"/>
      </w:rPr>
    </w:pPr>
    <w:r w:rsidRPr="00BA712D">
      <w:rPr>
        <w:rFonts w:ascii="Times New Roman" w:hAnsi="Times New Roman"/>
        <w:noProof/>
        <w:sz w:val="24"/>
        <w:szCs w:val="24"/>
        <w:u w:val="single"/>
        <w:lang w:eastAsia="bg-BG"/>
      </w:rPr>
      <w:drawing>
        <wp:anchor distT="0" distB="0" distL="114300" distR="114300" simplePos="0" relativeHeight="251658240" behindDoc="0" locked="0" layoutInCell="1" allowOverlap="1" wp14:anchorId="3E9AE552" wp14:editId="0724A3CD">
          <wp:simplePos x="0" y="0"/>
          <wp:positionH relativeFrom="column">
            <wp:posOffset>-251460</wp:posOffset>
          </wp:positionH>
          <wp:positionV relativeFrom="paragraph">
            <wp:posOffset>-76835</wp:posOffset>
          </wp:positionV>
          <wp:extent cx="675005" cy="655320"/>
          <wp:effectExtent l="0" t="0" r="0" b="0"/>
          <wp:wrapSquare wrapText="bothSides"/>
          <wp:docPr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G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12D">
      <w:rPr>
        <w:rFonts w:ascii="Times New Roman" w:hAnsi="Times New Roman"/>
        <w:b/>
        <w:caps/>
        <w:sz w:val="24"/>
        <w:szCs w:val="24"/>
        <w:u w:val="single"/>
        <w:lang w:eastAsia="bg-BG"/>
      </w:rPr>
      <w:t>Професионална Гимназия по Транспорт “Вл.П.Минчев”</w:t>
    </w:r>
  </w:p>
  <w:p w14:paraId="68070566" w14:textId="77777777" w:rsidR="00BA712D" w:rsidRPr="00BA712D" w:rsidRDefault="00BA712D" w:rsidP="00BA712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lang w:eastAsia="bg-BG"/>
      </w:rPr>
    </w:pPr>
    <w:r>
      <w:t xml:space="preserve">  </w:t>
    </w:r>
    <w:r w:rsidRPr="00BA712D">
      <w:rPr>
        <w:rFonts w:ascii="Times New Roman" w:hAnsi="Times New Roman"/>
        <w:sz w:val="20"/>
        <w:lang w:eastAsia="bg-BG"/>
      </w:rPr>
      <w:t xml:space="preserve">3440 </w:t>
    </w:r>
    <w:proofErr w:type="spellStart"/>
    <w:r w:rsidRPr="00BA712D">
      <w:rPr>
        <w:rFonts w:ascii="Times New Roman" w:hAnsi="Times New Roman"/>
        <w:sz w:val="20"/>
        <w:lang w:eastAsia="bg-BG"/>
      </w:rPr>
      <w:t>с.Владимирово</w:t>
    </w:r>
    <w:proofErr w:type="spellEnd"/>
    <w:r w:rsidRPr="00BA712D">
      <w:rPr>
        <w:rFonts w:ascii="Times New Roman" w:hAnsi="Times New Roman"/>
        <w:sz w:val="20"/>
        <w:lang w:eastAsia="bg-BG"/>
      </w:rPr>
      <w:t xml:space="preserve">, </w:t>
    </w:r>
    <w:proofErr w:type="spellStart"/>
    <w:r w:rsidRPr="00BA712D">
      <w:rPr>
        <w:rFonts w:ascii="Times New Roman" w:hAnsi="Times New Roman"/>
        <w:sz w:val="20"/>
        <w:lang w:eastAsia="bg-BG"/>
      </w:rPr>
      <w:t>общ.Бойчиновци</w:t>
    </w:r>
    <w:proofErr w:type="spellEnd"/>
    <w:r w:rsidRPr="00BA712D">
      <w:rPr>
        <w:rFonts w:ascii="Times New Roman" w:hAnsi="Times New Roman"/>
        <w:sz w:val="20"/>
        <w:lang w:eastAsia="bg-BG"/>
      </w:rPr>
      <w:t xml:space="preserve">, </w:t>
    </w:r>
    <w:proofErr w:type="spellStart"/>
    <w:r w:rsidRPr="00BA712D">
      <w:rPr>
        <w:rFonts w:ascii="Times New Roman" w:hAnsi="Times New Roman"/>
        <w:sz w:val="20"/>
        <w:lang w:eastAsia="bg-BG"/>
      </w:rPr>
      <w:t>обл.Монтана</w:t>
    </w:r>
    <w:proofErr w:type="spellEnd"/>
    <w:r w:rsidRPr="00BA712D">
      <w:rPr>
        <w:rFonts w:ascii="Times New Roman" w:hAnsi="Times New Roman"/>
        <w:sz w:val="20"/>
        <w:lang w:eastAsia="bg-BG"/>
      </w:rPr>
      <w:t>, ул.”Вл.П.Минчев”71</w:t>
    </w:r>
  </w:p>
  <w:p w14:paraId="70671B9A" w14:textId="77777777" w:rsidR="00BA712D" w:rsidRDefault="00BA712D" w:rsidP="00BA712D">
    <w:pPr>
      <w:pStyle w:val="a6"/>
      <w:spacing w:after="0" w:line="240" w:lineRule="auto"/>
      <w:jc w:val="center"/>
      <w:rPr>
        <w:rFonts w:ascii="Times New Roman" w:hAnsi="Times New Roman"/>
        <w:sz w:val="20"/>
        <w:lang w:eastAsia="bg-BG"/>
      </w:rPr>
    </w:pPr>
    <w:r w:rsidRPr="00BA712D">
      <w:rPr>
        <w:rFonts w:ascii="Times New Roman" w:hAnsi="Times New Roman"/>
        <w:sz w:val="20"/>
        <w:lang w:eastAsia="bg-BG"/>
      </w:rPr>
      <w:t>тел. 0877944234 / 0894472672, e-</w:t>
    </w:r>
    <w:proofErr w:type="spellStart"/>
    <w:r w:rsidRPr="00BA712D">
      <w:rPr>
        <w:rFonts w:ascii="Times New Roman" w:hAnsi="Times New Roman"/>
        <w:sz w:val="20"/>
        <w:lang w:eastAsia="bg-BG"/>
      </w:rPr>
      <w:t>mail</w:t>
    </w:r>
    <w:proofErr w:type="spellEnd"/>
    <w:r w:rsidRPr="00BA712D">
      <w:rPr>
        <w:rFonts w:ascii="Times New Roman" w:hAnsi="Times New Roman"/>
        <w:sz w:val="20"/>
        <w:lang w:eastAsia="bg-BG"/>
      </w:rPr>
      <w:t xml:space="preserve">: </w:t>
    </w:r>
    <w:hyperlink r:id="rId2" w:history="1">
      <w:r w:rsidRPr="0061216C">
        <w:rPr>
          <w:rStyle w:val="aa"/>
          <w:rFonts w:ascii="Times New Roman" w:hAnsi="Times New Roman"/>
          <w:sz w:val="20"/>
          <w:lang w:eastAsia="bg-BG"/>
        </w:rPr>
        <w:t>info-1202052@edu.mon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647E3"/>
    <w:multiLevelType w:val="hybridMultilevel"/>
    <w:tmpl w:val="AD96E4A8"/>
    <w:lvl w:ilvl="0" w:tplc="49A22952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12"/>
    <w:rsid w:val="00002CCA"/>
    <w:rsid w:val="00013197"/>
    <w:rsid w:val="000133E0"/>
    <w:rsid w:val="000332DC"/>
    <w:rsid w:val="00071182"/>
    <w:rsid w:val="00071B13"/>
    <w:rsid w:val="000C1742"/>
    <w:rsid w:val="001517A4"/>
    <w:rsid w:val="0018327F"/>
    <w:rsid w:val="001B7D5A"/>
    <w:rsid w:val="001D338A"/>
    <w:rsid w:val="00210DFE"/>
    <w:rsid w:val="00232308"/>
    <w:rsid w:val="002341EB"/>
    <w:rsid w:val="00283FCF"/>
    <w:rsid w:val="002941E8"/>
    <w:rsid w:val="002A3949"/>
    <w:rsid w:val="002A6845"/>
    <w:rsid w:val="002D6051"/>
    <w:rsid w:val="002E1D1F"/>
    <w:rsid w:val="002E3563"/>
    <w:rsid w:val="002E4AF7"/>
    <w:rsid w:val="002F7254"/>
    <w:rsid w:val="00303AAB"/>
    <w:rsid w:val="003111BA"/>
    <w:rsid w:val="00321F1D"/>
    <w:rsid w:val="00332E65"/>
    <w:rsid w:val="0035287D"/>
    <w:rsid w:val="00383D9A"/>
    <w:rsid w:val="003F04BB"/>
    <w:rsid w:val="00404974"/>
    <w:rsid w:val="00427B12"/>
    <w:rsid w:val="00471574"/>
    <w:rsid w:val="004E1E54"/>
    <w:rsid w:val="004F781D"/>
    <w:rsid w:val="00500ED8"/>
    <w:rsid w:val="00564843"/>
    <w:rsid w:val="006139A2"/>
    <w:rsid w:val="006622AD"/>
    <w:rsid w:val="006B6D0E"/>
    <w:rsid w:val="0070165E"/>
    <w:rsid w:val="00743E8E"/>
    <w:rsid w:val="00780196"/>
    <w:rsid w:val="007815D9"/>
    <w:rsid w:val="007840FF"/>
    <w:rsid w:val="007F7D4A"/>
    <w:rsid w:val="007F7DE2"/>
    <w:rsid w:val="00853C42"/>
    <w:rsid w:val="00873361"/>
    <w:rsid w:val="00897BD3"/>
    <w:rsid w:val="008A2D77"/>
    <w:rsid w:val="008A5DC1"/>
    <w:rsid w:val="008D2B2F"/>
    <w:rsid w:val="0097188E"/>
    <w:rsid w:val="0097642D"/>
    <w:rsid w:val="0099292E"/>
    <w:rsid w:val="00994A21"/>
    <w:rsid w:val="009C5DA6"/>
    <w:rsid w:val="009D656C"/>
    <w:rsid w:val="009E0931"/>
    <w:rsid w:val="009E4DAE"/>
    <w:rsid w:val="009E5F48"/>
    <w:rsid w:val="00A23402"/>
    <w:rsid w:val="00A81F6B"/>
    <w:rsid w:val="00A9031D"/>
    <w:rsid w:val="00AA6A9E"/>
    <w:rsid w:val="00AA7F38"/>
    <w:rsid w:val="00AB6566"/>
    <w:rsid w:val="00AB72AA"/>
    <w:rsid w:val="00AE523D"/>
    <w:rsid w:val="00B5142B"/>
    <w:rsid w:val="00B92A34"/>
    <w:rsid w:val="00BA712D"/>
    <w:rsid w:val="00BE56D4"/>
    <w:rsid w:val="00BF57C7"/>
    <w:rsid w:val="00C20595"/>
    <w:rsid w:val="00C3724C"/>
    <w:rsid w:val="00C418C7"/>
    <w:rsid w:val="00C668FA"/>
    <w:rsid w:val="00C777B2"/>
    <w:rsid w:val="00C861C0"/>
    <w:rsid w:val="00C920CE"/>
    <w:rsid w:val="00CD6854"/>
    <w:rsid w:val="00CD7AA3"/>
    <w:rsid w:val="00D062BE"/>
    <w:rsid w:val="00D204F7"/>
    <w:rsid w:val="00D27346"/>
    <w:rsid w:val="00D31723"/>
    <w:rsid w:val="00D31AB7"/>
    <w:rsid w:val="00D74AD4"/>
    <w:rsid w:val="00D76DCF"/>
    <w:rsid w:val="00D80548"/>
    <w:rsid w:val="00D87E42"/>
    <w:rsid w:val="00D92941"/>
    <w:rsid w:val="00DA3666"/>
    <w:rsid w:val="00DA3BC8"/>
    <w:rsid w:val="00DC3C76"/>
    <w:rsid w:val="00DE7F21"/>
    <w:rsid w:val="00DF1B2F"/>
    <w:rsid w:val="00E0181B"/>
    <w:rsid w:val="00E2534D"/>
    <w:rsid w:val="00E26A7B"/>
    <w:rsid w:val="00E81490"/>
    <w:rsid w:val="00EE7249"/>
    <w:rsid w:val="00F45A59"/>
    <w:rsid w:val="00F91974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02690"/>
  <w15:docId w15:val="{21275417-488A-495F-AC49-3C3B301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04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40FF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7840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840FF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7840F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A712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A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1202052@edu.mo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D133-0DAE-4C46-8E34-3D99D34E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ya K Koleva</dc:creator>
  <cp:keywords/>
  <cp:lastModifiedBy>HP</cp:lastModifiedBy>
  <cp:revision>6</cp:revision>
  <cp:lastPrinted>2020-06-18T09:38:00Z</cp:lastPrinted>
  <dcterms:created xsi:type="dcterms:W3CDTF">2022-12-08T19:03:00Z</dcterms:created>
  <dcterms:modified xsi:type="dcterms:W3CDTF">2023-04-26T10:51:00Z</dcterms:modified>
</cp:coreProperties>
</file>